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7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268"/>
        <w:gridCol w:w="2268"/>
        <w:gridCol w:w="2268"/>
        <w:gridCol w:w="2268"/>
        <w:gridCol w:w="2268"/>
      </w:tblGrid>
      <w:tr w:rsidR="006F4E05" w:rsidRPr="004A64EC" w14:paraId="09950512" w14:textId="77777777" w:rsidTr="00924B92">
        <w:trPr>
          <w:gridAfter w:val="1"/>
          <w:wAfter w:w="2268" w:type="dxa"/>
        </w:trPr>
        <w:tc>
          <w:tcPr>
            <w:tcW w:w="21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AB736" w14:textId="77777777" w:rsidR="006F4E05" w:rsidRPr="004A64EC" w:rsidRDefault="006F4E05" w:rsidP="00990E04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Kapite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37A18" w14:textId="77777777" w:rsidR="006F4E05" w:rsidRPr="004A64EC" w:rsidRDefault="006F4E05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36DFBEB7" w14:textId="4EA17BD2" w:rsidR="006F4E05" w:rsidRPr="004A64EC" w:rsidRDefault="006F4E05" w:rsidP="00E81E80">
            <w:pPr>
              <w:rPr>
                <w:rFonts w:ascii="Arial" w:hAnsi="Arial"/>
                <w:sz w:val="16"/>
                <w:szCs w:val="16"/>
              </w:rPr>
            </w:pPr>
            <w:r w:rsidRPr="004A64EC">
              <w:rPr>
                <w:rFonts w:ascii="Arial" w:hAnsi="Arial"/>
                <w:sz w:val="16"/>
                <w:szCs w:val="16"/>
              </w:rPr>
              <w:t>(nach den Bildungs</w:t>
            </w:r>
            <w:r w:rsidR="00E81E80">
              <w:rPr>
                <w:rFonts w:ascii="Arial" w:hAnsi="Arial"/>
                <w:sz w:val="16"/>
                <w:szCs w:val="16"/>
              </w:rPr>
              <w:t>-</w:t>
            </w:r>
            <w:r w:rsidR="00E81E80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Pr="004A64EC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Pr="004A64EC">
              <w:rPr>
                <w:rFonts w:ascii="Arial" w:hAnsi="Arial"/>
                <w:sz w:val="16"/>
                <w:szCs w:val="16"/>
              </w:rPr>
              <w:t xml:space="preserve"> der KMK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A43DB5" w14:textId="0D87F9FF" w:rsidR="006F4E05" w:rsidRPr="004A64EC" w:rsidRDefault="006F4E05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030AD" w14:textId="348E53A6" w:rsidR="006F4E05" w:rsidRPr="004A64EC" w:rsidRDefault="006F4E05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B85A93" w14:textId="532BE0FE" w:rsidR="006F4E05" w:rsidRPr="004A64EC" w:rsidRDefault="006F4E05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77B1D0" w14:textId="55635A5F" w:rsidR="006F4E05" w:rsidRPr="004A64EC" w:rsidRDefault="006F4E05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4</w:t>
            </w:r>
          </w:p>
        </w:tc>
      </w:tr>
      <w:tr w:rsidR="006F4E05" w:rsidRPr="004A64EC" w14:paraId="25C94A3C" w14:textId="77777777" w:rsidTr="00924B92">
        <w:trPr>
          <w:gridAfter w:val="1"/>
          <w:wAfter w:w="2268" w:type="dxa"/>
        </w:trPr>
        <w:tc>
          <w:tcPr>
            <w:tcW w:w="21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45750A" w14:textId="394164C7" w:rsidR="006F4E05" w:rsidRPr="007E02B9" w:rsidRDefault="006F4E05" w:rsidP="00990E04">
            <w:pPr>
              <w:rPr>
                <w:rFonts w:ascii="Arial" w:hAnsi="Arial"/>
                <w:b/>
                <w:sz w:val="20"/>
                <w:szCs w:val="20"/>
              </w:rPr>
            </w:pPr>
            <w:r w:rsidRPr="007E02B9">
              <w:rPr>
                <w:rFonts w:ascii="Arial" w:hAnsi="Arial"/>
                <w:b/>
                <w:sz w:val="20"/>
                <w:szCs w:val="20"/>
              </w:rPr>
              <w:t>1 Plus und Min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7A6FF" w14:textId="289802D5" w:rsidR="006F4E05" w:rsidRPr="004A64EC" w:rsidRDefault="006F4E05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76A10D" w14:textId="77777777" w:rsidR="006F4E05" w:rsidRPr="0032175D" w:rsidRDefault="006F4E05" w:rsidP="007E0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Ich kenne negative Zahlen und kann mit ihnen umgehen.</w:t>
            </w:r>
          </w:p>
          <w:p w14:paraId="63BE5E7A" w14:textId="77777777" w:rsidR="006F4E05" w:rsidRPr="004A64EC" w:rsidRDefault="006F4E05" w:rsidP="003F35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C9369F" w14:textId="77777777" w:rsidR="006F4E05" w:rsidRPr="0032175D" w:rsidRDefault="006F4E05" w:rsidP="007E0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Ich addiere positive und negative Zahlen.</w:t>
            </w:r>
          </w:p>
          <w:p w14:paraId="193B56FF" w14:textId="77777777" w:rsidR="006F4E05" w:rsidRPr="004A64EC" w:rsidRDefault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544F6" w14:textId="2739B3C1" w:rsidR="006F4E05" w:rsidRPr="004A64EC" w:rsidRDefault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3606A" w14:textId="77777777" w:rsidR="006F4E05" w:rsidRPr="004A64EC" w:rsidRDefault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E05" w:rsidRPr="004A64EC" w14:paraId="4C931635" w14:textId="77777777" w:rsidTr="00924B92">
        <w:trPr>
          <w:gridAfter w:val="1"/>
          <w:wAfter w:w="2268" w:type="dxa"/>
          <w:trHeight w:val="949"/>
        </w:trPr>
        <w:tc>
          <w:tcPr>
            <w:tcW w:w="210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9706A" w14:textId="29AF6660" w:rsidR="006F4E05" w:rsidRPr="004A64EC" w:rsidRDefault="006F4E05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 Unterweg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54F8" w14:textId="141EBF5D" w:rsidR="006F4E05" w:rsidRPr="004A64EC" w:rsidRDefault="006F4E05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97A8C5A" w14:textId="6FF53D9D" w:rsidR="006F4E05" w:rsidRPr="004A64EC" w:rsidRDefault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ese und interpretiere Schaubilder und Zuordnungen</w:t>
            </w:r>
            <w:r w:rsidRPr="00D554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7D5D83B" w14:textId="3C169C5A" w:rsidR="006F4E05" w:rsidRPr="004A64EC" w:rsidRDefault="006F4E0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675CDE" w14:textId="77777777" w:rsidR="006F4E05" w:rsidRPr="004A64EC" w:rsidRDefault="006F4E0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1629A60" w14:textId="77777777" w:rsidR="006F4E05" w:rsidRPr="004A64EC" w:rsidRDefault="006F4E05" w:rsidP="007E02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EC913BE" w14:textId="77777777" w:rsidR="006F4E05" w:rsidRPr="004A64EC" w:rsidRDefault="006F4E0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F4E05" w:rsidRPr="004A64EC" w14:paraId="66AE7C57" w14:textId="77777777" w:rsidTr="00924B92">
        <w:trPr>
          <w:gridAfter w:val="1"/>
          <w:wAfter w:w="2268" w:type="dxa"/>
          <w:trHeight w:val="968"/>
        </w:trPr>
        <w:tc>
          <w:tcPr>
            <w:tcW w:w="2100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FE8E882" w14:textId="77777777" w:rsidR="006F4E05" w:rsidRDefault="006F4E05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CA397" w14:textId="0C86350C" w:rsidR="006F4E05" w:rsidRDefault="006F4E05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C8C7B99" w14:textId="77777777" w:rsidR="006F4E05" w:rsidRDefault="006F4E05" w:rsidP="007E0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546E68B5" w14:textId="5F2029EC" w:rsidR="006F4E05" w:rsidRPr="00924B92" w:rsidRDefault="006F4E05" w:rsidP="006A01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 und ergänze proportionale und antiproportionale Zuordnungen</w:t>
            </w:r>
            <w:r w:rsidRPr="00D554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AB3D693" w14:textId="77777777" w:rsidR="006F4E05" w:rsidRPr="004A64EC" w:rsidRDefault="006F4E0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503B91AE" w14:textId="77777777" w:rsidR="006F4E05" w:rsidRPr="004A64EC" w:rsidRDefault="006F4E0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4B92" w:rsidRPr="004A64EC" w14:paraId="314495E4" w14:textId="77777777" w:rsidTr="00924B92">
        <w:trPr>
          <w:gridAfter w:val="1"/>
          <w:wAfter w:w="2268" w:type="dxa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C7CBDE" w14:textId="55573567" w:rsidR="00924B92" w:rsidRPr="004A64EC" w:rsidRDefault="00924B92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 Von Flaschen und Gläser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8E4CA9B" w14:textId="74FABAB8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C3D76AB" w14:textId="102E6688" w:rsidR="00924B92" w:rsidRPr="00924B92" w:rsidRDefault="00924B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multipliziere Brüc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ürli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 Zahlen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CFE8093" w14:textId="77777777" w:rsidR="00924B92" w:rsidRPr="004A64EC" w:rsidRDefault="00924B92" w:rsidP="00AC747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A974406" w14:textId="77777777" w:rsidR="00924B92" w:rsidRPr="004A64EC" w:rsidRDefault="00924B92" w:rsidP="0066745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8194BA2" w14:textId="77777777" w:rsidR="00924B92" w:rsidRPr="004A64EC" w:rsidRDefault="00924B92" w:rsidP="00AC747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4B92" w:rsidRPr="004A64EC" w14:paraId="23CF9E09" w14:textId="77777777" w:rsidTr="00924B92">
        <w:trPr>
          <w:trHeight w:val="727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B253FC" w14:textId="77777777" w:rsidR="00924B92" w:rsidRPr="004A64EC" w:rsidRDefault="00924B92" w:rsidP="0039715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4CABF6" w14:textId="77777777" w:rsidR="00924B92" w:rsidRPr="004A64EC" w:rsidRDefault="00924B92" w:rsidP="003971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386DC5CC" w14:textId="77777777" w:rsidR="00924B92" w:rsidRPr="00156878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multipliziere Brüc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ürli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 Zahlen.</w:t>
            </w:r>
          </w:p>
          <w:p w14:paraId="6649FD3F" w14:textId="77777777" w:rsidR="00924B92" w:rsidRPr="004A64EC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3F85476F" w14:textId="77777777" w:rsidR="00924B92" w:rsidRPr="00156878" w:rsidRDefault="00924B92" w:rsidP="003971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Ich multipliziere Bruchzahlen mit Bruchzahlen.</w:t>
            </w:r>
          </w:p>
          <w:p w14:paraId="7712363A" w14:textId="77777777" w:rsidR="00924B92" w:rsidRPr="004A64EC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10B74529" w14:textId="77777777" w:rsidR="00924B92" w:rsidRPr="00156878" w:rsidRDefault="00924B92" w:rsidP="003971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Ich dividiere Bruchzahlen durch Bruchzahlen.</w:t>
            </w:r>
          </w:p>
          <w:p w14:paraId="61E4F38F" w14:textId="77777777" w:rsidR="00924B92" w:rsidRPr="004A64EC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760A199" w14:textId="77777777" w:rsidR="00924B92" w:rsidRPr="004A64EC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242C98" w14:textId="77777777" w:rsidR="00924B92" w:rsidRPr="004A64EC" w:rsidRDefault="00924B92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9BCA38" w14:textId="77777777" w:rsidR="00CE7081" w:rsidRDefault="00CE7081">
      <w:r>
        <w:br w:type="page"/>
      </w:r>
    </w:p>
    <w:tbl>
      <w:tblPr>
        <w:tblStyle w:val="Tabellenraster1"/>
        <w:tblW w:w="0" w:type="auto"/>
        <w:tblBorders>
          <w:bottom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268"/>
        <w:gridCol w:w="2268"/>
        <w:gridCol w:w="2268"/>
        <w:gridCol w:w="2268"/>
        <w:gridCol w:w="2268"/>
      </w:tblGrid>
      <w:tr w:rsidR="00341E75" w:rsidRPr="004A64EC" w14:paraId="016F2006" w14:textId="4004192E" w:rsidTr="00924B92">
        <w:tc>
          <w:tcPr>
            <w:tcW w:w="21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BEFF8" w14:textId="77777777" w:rsidR="00341E75" w:rsidRPr="004A64EC" w:rsidRDefault="00341E75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lastRenderedPageBreak/>
              <w:t>Kapi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FF51" w14:textId="77777777" w:rsidR="00341E75" w:rsidRPr="004A64EC" w:rsidRDefault="00341E75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7C7CBAF0" w14:textId="4A5D04BA" w:rsidR="00341E75" w:rsidRPr="004A64EC" w:rsidRDefault="00341E75" w:rsidP="00E81E80">
            <w:pPr>
              <w:rPr>
                <w:rFonts w:ascii="Arial" w:hAnsi="Arial"/>
                <w:sz w:val="16"/>
                <w:szCs w:val="16"/>
              </w:rPr>
            </w:pPr>
            <w:r w:rsidRPr="004A64EC">
              <w:rPr>
                <w:rFonts w:ascii="Arial" w:hAnsi="Arial"/>
                <w:sz w:val="16"/>
                <w:szCs w:val="16"/>
              </w:rPr>
              <w:t>(nach den Bildungs</w:t>
            </w:r>
            <w:r w:rsidR="00E81E80">
              <w:rPr>
                <w:rFonts w:ascii="Arial" w:hAnsi="Arial"/>
                <w:sz w:val="16"/>
                <w:szCs w:val="16"/>
              </w:rPr>
              <w:t>-</w:t>
            </w:r>
            <w:r w:rsidR="00E81E80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Pr="004A64EC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Pr="004A64EC">
              <w:rPr>
                <w:rFonts w:ascii="Arial" w:hAnsi="Arial"/>
                <w:sz w:val="16"/>
                <w:szCs w:val="16"/>
              </w:rPr>
              <w:t xml:space="preserve"> der KM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C7469" w14:textId="77777777" w:rsidR="00341E75" w:rsidRPr="004A64EC" w:rsidRDefault="00341E75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AB749" w14:textId="77777777" w:rsidR="00341E75" w:rsidRPr="004A64EC" w:rsidRDefault="00341E75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64EDF" w14:textId="77777777" w:rsidR="00341E75" w:rsidRPr="004A64EC" w:rsidRDefault="00341E75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CBBAC" w14:textId="77777777" w:rsidR="00341E75" w:rsidRPr="004A64EC" w:rsidRDefault="00341E75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6C490" w14:textId="43CB2BDD" w:rsidR="00341E75" w:rsidRPr="004A64EC" w:rsidRDefault="00341E75" w:rsidP="00341E7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41E75">
              <w:rPr>
                <w:rFonts w:ascii="Arial" w:hAnsi="Arial"/>
                <w:sz w:val="20"/>
                <w:szCs w:val="20"/>
              </w:rPr>
              <w:t xml:space="preserve">Lernziel 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tbl>
      <w:tblPr>
        <w:tblStyle w:val="Tabellenraster"/>
        <w:tblW w:w="157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268"/>
        <w:gridCol w:w="2268"/>
        <w:gridCol w:w="2268"/>
        <w:gridCol w:w="2268"/>
        <w:gridCol w:w="2268"/>
      </w:tblGrid>
      <w:tr w:rsidR="00341E75" w:rsidRPr="004A64EC" w14:paraId="011DA1D8" w14:textId="61B74211" w:rsidTr="00924B92">
        <w:trPr>
          <w:trHeight w:val="379"/>
        </w:trPr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88193" w14:textId="3F4F9B35" w:rsidR="00341E75" w:rsidRPr="00341E75" w:rsidRDefault="00341E75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Gesundheit – Ernährung – Kons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FC776" w14:textId="68EDFCE6" w:rsidR="00341E75" w:rsidRDefault="00341E75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93B249" w14:textId="6485EA69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nne Prozente als Darstellungsart für Anteile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2B921A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90EBC0" w14:textId="007EB5CF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öse Alltagsprobleme mithilfe der Prozentrechnun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B10BC6" w14:textId="77777777" w:rsidR="00341E75" w:rsidRPr="004A64EC" w:rsidRDefault="00341E7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6E7DC3" w14:textId="77777777" w:rsidR="00341E75" w:rsidRPr="004A64EC" w:rsidRDefault="00341E7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E75" w:rsidRPr="004A64EC" w14:paraId="668C3D08" w14:textId="7FDB77C7" w:rsidTr="001A6000">
        <w:trPr>
          <w:trHeight w:val="377"/>
        </w:trPr>
        <w:tc>
          <w:tcPr>
            <w:tcW w:w="2100" w:type="dxa"/>
            <w:vMerge/>
            <w:shd w:val="clear" w:color="auto" w:fill="BFBFBF" w:themeFill="background1" w:themeFillShade="BF"/>
            <w:vAlign w:val="center"/>
          </w:tcPr>
          <w:p w14:paraId="31CC6A6B" w14:textId="77777777" w:rsidR="00341E75" w:rsidRPr="004A64EC" w:rsidRDefault="00341E75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4F5C" w14:textId="0D0BF839" w:rsidR="00341E75" w:rsidRDefault="00341E75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268" w:type="dxa"/>
          </w:tcPr>
          <w:p w14:paraId="54C030A5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71AEE" w14:textId="18117CC0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ie drei Grundgrößen der Prozentrechnung: Grundwert, Prozentwert und Prozentsatz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1EB8E37" w14:textId="77777777" w:rsidR="00341E75" w:rsidRPr="00261DC2" w:rsidRDefault="00341E75" w:rsidP="003971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öse Alltagsprobleme mithilfe der Prozentrechnung.</w:t>
            </w:r>
          </w:p>
          <w:p w14:paraId="4D71195E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48729" w14:textId="77777777" w:rsidR="00B171C1" w:rsidRPr="00261DC2" w:rsidRDefault="00B171C1" w:rsidP="00B17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eine Tabellenkalkulation als Werkzeug für die Prozentrechnung.</w:t>
            </w:r>
          </w:p>
          <w:p w14:paraId="06E6FD33" w14:textId="77777777" w:rsidR="00341E75" w:rsidRPr="004A64EC" w:rsidRDefault="00341E7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F1A9C" w14:textId="77777777" w:rsidR="00341E75" w:rsidRDefault="00341E75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E75" w:rsidRPr="004A64EC" w14:paraId="2AC20491" w14:textId="09FC9C54" w:rsidTr="001A6000">
        <w:trPr>
          <w:trHeight w:val="377"/>
        </w:trPr>
        <w:tc>
          <w:tcPr>
            <w:tcW w:w="2100" w:type="dxa"/>
            <w:vMerge/>
            <w:shd w:val="clear" w:color="auto" w:fill="BFBFBF" w:themeFill="background1" w:themeFillShade="BF"/>
            <w:vAlign w:val="center"/>
          </w:tcPr>
          <w:p w14:paraId="2D0E3BE4" w14:textId="77777777" w:rsidR="00341E75" w:rsidRPr="004A64EC" w:rsidRDefault="00341E75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6775" w14:textId="1F3E4F11" w:rsidR="00341E75" w:rsidRDefault="00341E75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B9ADDF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1CD87A" w14:textId="77777777" w:rsidR="00341E75" w:rsidRPr="00156878" w:rsidRDefault="00341E75" w:rsidP="0039715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die drei Grundgrößen der Prozentrechnung: Grundwert, Prozentwert und Prozentsatz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05030F6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7304E4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E220F6" w14:textId="77777777" w:rsidR="00B171C1" w:rsidRPr="00261DC2" w:rsidRDefault="00B171C1" w:rsidP="00B171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eine Tabellenkalkulation als Werkzeug für die Prozentrechnung.</w:t>
            </w:r>
          </w:p>
          <w:p w14:paraId="3A8F6928" w14:textId="77777777" w:rsidR="00341E75" w:rsidRPr="004A64EC" w:rsidRDefault="00341E75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60B32" w14:textId="77777777" w:rsidR="00341E75" w:rsidRDefault="00341E75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E75" w:rsidRPr="004A64EC" w14:paraId="48AF3B15" w14:textId="71E85E58" w:rsidTr="005509EE">
        <w:trPr>
          <w:trHeight w:val="377"/>
        </w:trPr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DCAE9" w14:textId="77777777" w:rsidR="00341E75" w:rsidRPr="004A64EC" w:rsidRDefault="00341E75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16D3A" w14:textId="42A2B8A0" w:rsidR="00341E75" w:rsidRDefault="00341E75" w:rsidP="001A6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  <w:p w14:paraId="092DF7F5" w14:textId="0B55D264" w:rsidR="00341E75" w:rsidRDefault="00341E75" w:rsidP="001A60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38E2508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F2F7DA2" w14:textId="77777777" w:rsidR="00341E75" w:rsidRDefault="00341E75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BF38A38" w14:textId="77777777" w:rsidR="00341E75" w:rsidRPr="00156878" w:rsidRDefault="00341E75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90A3C11" w14:textId="77777777" w:rsidR="00341E75" w:rsidRDefault="00341E75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A78465C" w14:textId="645E9F4A" w:rsidR="00341E75" w:rsidRDefault="00341E75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werte Daten und Diagramme mithilfe von Prozenten aus.</w:t>
            </w:r>
          </w:p>
        </w:tc>
      </w:tr>
      <w:tr w:rsidR="005509EE" w:rsidRPr="004A64EC" w14:paraId="3EFEB32F" w14:textId="77777777" w:rsidTr="005509EE">
        <w:trPr>
          <w:trHeight w:val="377"/>
        </w:trPr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A1CF" w14:textId="490608CE" w:rsidR="005509EE" w:rsidRPr="004A64EC" w:rsidRDefault="005509EE" w:rsidP="00990E0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 Glück und Zufal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321AB" w14:textId="078CA10E" w:rsidR="005509EE" w:rsidRDefault="005509EE" w:rsidP="001A6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CF820D" w14:textId="390B3DE0" w:rsidR="005509EE" w:rsidRPr="00156878" w:rsidRDefault="005509EE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schreibe zufällige Ereignisse und deren Wahrscheinlichkeiten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ABD10E7" w14:textId="7F517F28" w:rsidR="005509EE" w:rsidRDefault="005509EE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erkläre Wahrscheinlichkeiten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23E4223" w14:textId="77777777" w:rsidR="005509EE" w:rsidRPr="00156878" w:rsidRDefault="005509EE" w:rsidP="00D55D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97C18DA" w14:textId="77777777" w:rsidR="005509EE" w:rsidRDefault="005509EE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8D21865" w14:textId="77777777" w:rsidR="005509EE" w:rsidRDefault="005509EE" w:rsidP="003971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5401DB" w14:textId="77777777" w:rsidR="001A6000" w:rsidRDefault="001A6000">
      <w:r>
        <w:br w:type="page"/>
      </w:r>
    </w:p>
    <w:tbl>
      <w:tblPr>
        <w:tblStyle w:val="Tabellenraster1"/>
        <w:tblW w:w="13440" w:type="dxa"/>
        <w:tblBorders>
          <w:bottom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268"/>
        <w:gridCol w:w="2268"/>
        <w:gridCol w:w="2268"/>
        <w:gridCol w:w="2268"/>
      </w:tblGrid>
      <w:tr w:rsidR="001A6000" w:rsidRPr="004A64EC" w14:paraId="2FE65346" w14:textId="77777777" w:rsidTr="001A6000">
        <w:tc>
          <w:tcPr>
            <w:tcW w:w="21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D824A" w14:textId="77777777" w:rsidR="001A6000" w:rsidRPr="004A64EC" w:rsidRDefault="001A6000" w:rsidP="0039715A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Kapi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F4EC" w14:textId="77777777" w:rsidR="001A6000" w:rsidRPr="004A64EC" w:rsidRDefault="001A6000" w:rsidP="0039715A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688FE9BC" w14:textId="66FB5B80" w:rsidR="001A6000" w:rsidRPr="004A64EC" w:rsidRDefault="001A6000" w:rsidP="00B6241F">
            <w:pPr>
              <w:rPr>
                <w:rFonts w:ascii="Arial" w:hAnsi="Arial"/>
                <w:sz w:val="16"/>
                <w:szCs w:val="16"/>
              </w:rPr>
            </w:pPr>
            <w:r w:rsidRPr="004A64EC">
              <w:rPr>
                <w:rFonts w:ascii="Arial" w:hAnsi="Arial"/>
                <w:sz w:val="16"/>
                <w:szCs w:val="16"/>
              </w:rPr>
              <w:t>(nach den Bildungs</w:t>
            </w:r>
            <w:r w:rsidR="00B6241F">
              <w:rPr>
                <w:rFonts w:ascii="Arial" w:hAnsi="Arial"/>
                <w:sz w:val="16"/>
                <w:szCs w:val="16"/>
              </w:rPr>
              <w:t>-</w:t>
            </w:r>
            <w:r w:rsidR="00B6241F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Pr="004A64EC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Pr="004A64EC">
              <w:rPr>
                <w:rFonts w:ascii="Arial" w:hAnsi="Arial"/>
                <w:sz w:val="16"/>
                <w:szCs w:val="16"/>
              </w:rPr>
              <w:t xml:space="preserve"> der KM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6C6A2" w14:textId="77777777" w:rsidR="001A6000" w:rsidRPr="004A64EC" w:rsidRDefault="001A6000" w:rsidP="003971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F1FED" w14:textId="77777777" w:rsidR="001A6000" w:rsidRPr="004A64EC" w:rsidRDefault="001A6000" w:rsidP="003971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8904D" w14:textId="77777777" w:rsidR="001A6000" w:rsidRPr="004A64EC" w:rsidRDefault="001A6000" w:rsidP="003971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4C592" w14:textId="77777777" w:rsidR="001A6000" w:rsidRPr="004A64EC" w:rsidRDefault="001A6000" w:rsidP="003971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4</w:t>
            </w:r>
          </w:p>
        </w:tc>
      </w:tr>
    </w:tbl>
    <w:tbl>
      <w:tblPr>
        <w:tblStyle w:val="Tabellenraster"/>
        <w:tblW w:w="134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00"/>
        <w:gridCol w:w="2268"/>
        <w:gridCol w:w="2268"/>
        <w:gridCol w:w="2268"/>
        <w:gridCol w:w="2268"/>
        <w:gridCol w:w="2268"/>
      </w:tblGrid>
      <w:tr w:rsidR="00924B92" w:rsidRPr="004A64EC" w14:paraId="7CE8838D" w14:textId="733022F1" w:rsidTr="005509EE">
        <w:tc>
          <w:tcPr>
            <w:tcW w:w="210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72B10" w14:textId="45D1F252" w:rsidR="00924B92" w:rsidRPr="004A64EC" w:rsidRDefault="00924B92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 Sprache der Mathemati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BD97B" w14:textId="44949480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32744" w14:textId="2881A1F1" w:rsidR="00924B92" w:rsidRPr="00924B92" w:rsidRDefault="00924B92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Variablen und T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rme zur Beschreibung von Situation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5161E9D" w14:textId="77777777" w:rsidR="00924B92" w:rsidRPr="004A64EC" w:rsidRDefault="00924B92" w:rsidP="00E84E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CA14EBE" w14:textId="77777777" w:rsidR="00924B92" w:rsidRPr="004A64EC" w:rsidRDefault="00924B92" w:rsidP="00E84E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356A377" w14:textId="77777777" w:rsidR="00924B92" w:rsidRPr="004A64EC" w:rsidRDefault="00924B92" w:rsidP="00E84EC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4B92" w:rsidRPr="004A64EC" w14:paraId="0CC8B4AD" w14:textId="1C3A0FA0" w:rsidTr="005509EE">
        <w:tc>
          <w:tcPr>
            <w:tcW w:w="2100" w:type="dxa"/>
            <w:vMerge/>
            <w:shd w:val="clear" w:color="auto" w:fill="BFBFBF" w:themeFill="background1" w:themeFillShade="BF"/>
            <w:vAlign w:val="center"/>
          </w:tcPr>
          <w:p w14:paraId="2F19787C" w14:textId="77777777" w:rsidR="00924B92" w:rsidRDefault="00924B92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FE7DD" w14:textId="128E9119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EF9AD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3DF20" w14:textId="77777777" w:rsidR="00924B92" w:rsidRPr="00156878" w:rsidRDefault="00924B92" w:rsidP="00E84E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rechne mit Term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41D4D5E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2E022A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15D821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4B92" w:rsidRPr="004A64EC" w14:paraId="0C903003" w14:textId="213DA093" w:rsidTr="005509EE">
        <w:tc>
          <w:tcPr>
            <w:tcW w:w="21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913185" w14:textId="77777777" w:rsidR="00924B92" w:rsidRDefault="00924B92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59275" w14:textId="026133CB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7C7075DB" w14:textId="748817FD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Variablen und Terme zur Beschreibung von Situation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1664D38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4790A26E" w14:textId="77777777" w:rsidR="00924B92" w:rsidRPr="00156878" w:rsidRDefault="00924B92" w:rsidP="00E84E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und interpretiere Formel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CAD1E28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86AC2F2" w14:textId="77777777" w:rsidR="00924B92" w:rsidRPr="004A64EC" w:rsidRDefault="00924B92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4B92" w:rsidRPr="004A64EC" w14:paraId="77D4F887" w14:textId="1B854664" w:rsidTr="005509EE">
        <w:tc>
          <w:tcPr>
            <w:tcW w:w="210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BC456" w14:textId="0DE86BF1" w:rsidR="00924B92" w:rsidRPr="004A64EC" w:rsidRDefault="00924B92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 Alles dreht sic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80ADC" w14:textId="68C48309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54557E2" w14:textId="1B1EC375" w:rsidR="00924B92" w:rsidRPr="00E84ECE" w:rsidRDefault="00924B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ute und erkläre Übersetzungen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04981A0" w14:textId="77777777" w:rsidR="00924B92" w:rsidRPr="004A64EC" w:rsidRDefault="00924B92" w:rsidP="00E84E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EFE9432" w14:textId="77777777" w:rsidR="00924B92" w:rsidRPr="004A64EC" w:rsidRDefault="00924B92" w:rsidP="00E84E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787F711" w14:textId="77777777" w:rsidR="00924B92" w:rsidRPr="004A64EC" w:rsidRDefault="00924B9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4B92" w:rsidRPr="004A64EC" w14:paraId="4E8F412F" w14:textId="4A35BD21" w:rsidTr="005509EE">
        <w:tc>
          <w:tcPr>
            <w:tcW w:w="2100" w:type="dxa"/>
            <w:vMerge/>
            <w:shd w:val="clear" w:color="auto" w:fill="BFBFBF" w:themeFill="background1" w:themeFillShade="BF"/>
            <w:vAlign w:val="center"/>
          </w:tcPr>
          <w:p w14:paraId="49A78773" w14:textId="77777777" w:rsidR="00924B92" w:rsidRPr="004A64EC" w:rsidRDefault="00924B92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177A" w14:textId="55E3DDBD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585DA" w14:textId="77777777" w:rsidR="00924B92" w:rsidRPr="004A64EC" w:rsidRDefault="00924B92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ECD091" w14:textId="19B8A495" w:rsidR="00924B92" w:rsidRPr="00D0360E" w:rsidRDefault="00924B92" w:rsidP="00E84E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rechne mit negativen und positiven Brüch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0A1262" w14:textId="77777777" w:rsidR="00924B92" w:rsidRPr="004A64EC" w:rsidRDefault="00924B92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700CEB" w14:textId="77777777" w:rsidR="00924B92" w:rsidRPr="004A64EC" w:rsidRDefault="00924B9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4B92" w:rsidRPr="004A64EC" w14:paraId="6AF945C6" w14:textId="0879FAF3" w:rsidTr="005509EE">
        <w:tc>
          <w:tcPr>
            <w:tcW w:w="21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18B093" w14:textId="77777777" w:rsidR="00924B92" w:rsidRPr="004A64EC" w:rsidRDefault="00924B92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EFDE28" w14:textId="77777777" w:rsidR="00924B92" w:rsidRDefault="00924B92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  <w:p w14:paraId="0B3ADFEE" w14:textId="241DAD64" w:rsidR="00924B92" w:rsidRPr="004A64EC" w:rsidRDefault="00924B92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CAD6FD8" w14:textId="6856ABB4" w:rsidR="00924B92" w:rsidRPr="004A64EC" w:rsidRDefault="00924B92" w:rsidP="00667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ute und erkläre Übersetzung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A8AF1F" w14:textId="77777777" w:rsidR="00924B92" w:rsidRPr="004A64EC" w:rsidRDefault="00924B92" w:rsidP="00667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65329A0" w14:textId="77777777" w:rsidR="00924B92" w:rsidRPr="004A64EC" w:rsidRDefault="00924B92" w:rsidP="00667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F70D883" w14:textId="77777777" w:rsidR="00924B92" w:rsidRPr="004A64EC" w:rsidRDefault="00924B9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509EE" w:rsidRPr="004A64EC" w14:paraId="4EF32601" w14:textId="02D18357" w:rsidTr="005509EE">
        <w:tc>
          <w:tcPr>
            <w:tcW w:w="210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A3494" w14:textId="6F2BD924" w:rsidR="005509EE" w:rsidRPr="004A64EC" w:rsidRDefault="005509EE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 Rund ums Dreiec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077A" w14:textId="0D095F8F" w:rsidR="005509EE" w:rsidRPr="004A64EC" w:rsidRDefault="005509EE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42D5479" w14:textId="77777777" w:rsidR="005509EE" w:rsidRPr="00156878" w:rsidRDefault="005509EE" w:rsidP="00D03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nne Arten und Eigenschaften von Dreieck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ECBBADF" w14:textId="77777777" w:rsidR="005509EE" w:rsidRPr="004A64EC" w:rsidRDefault="005509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582D046" w14:textId="6D25BC3B" w:rsidR="005509EE" w:rsidRPr="004A64EC" w:rsidRDefault="005509EE" w:rsidP="006A01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onstruiere (kongruente) Dreiecke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8CCD80C" w14:textId="77777777" w:rsidR="005509EE" w:rsidRPr="004A64EC" w:rsidRDefault="005509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1850050" w14:textId="77777777" w:rsidR="005509EE" w:rsidRPr="00156878" w:rsidRDefault="005509EE" w:rsidP="005509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struiere geometrische Objekte und nutze dazu auch Dynamische Geometriesoftware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58938CC" w14:textId="32812A64" w:rsidR="005509EE" w:rsidRPr="004A64EC" w:rsidRDefault="005509EE" w:rsidP="005509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3C54CE4A" w14:textId="77777777" w:rsidR="005509EE" w:rsidRPr="004A64EC" w:rsidRDefault="005509EE" w:rsidP="00D0360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509EE" w:rsidRPr="004A64EC" w14:paraId="7D19160B" w14:textId="65A04775" w:rsidTr="005509EE">
        <w:tc>
          <w:tcPr>
            <w:tcW w:w="21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6C5717" w14:textId="77777777" w:rsidR="005509EE" w:rsidRDefault="005509EE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41493" w14:textId="77777777" w:rsidR="005509EE" w:rsidRDefault="005509EE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  <w:p w14:paraId="6ED6017F" w14:textId="77777777" w:rsidR="005509EE" w:rsidRDefault="005509EE" w:rsidP="00BF5258">
            <w:pPr>
              <w:rPr>
                <w:rFonts w:ascii="Arial" w:hAnsi="Arial"/>
                <w:sz w:val="20"/>
                <w:szCs w:val="20"/>
              </w:rPr>
            </w:pPr>
          </w:p>
          <w:p w14:paraId="6D55C3B7" w14:textId="6D583E90" w:rsidR="005509EE" w:rsidRPr="004A64EC" w:rsidRDefault="005509EE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E422813" w14:textId="77777777" w:rsidR="005509EE" w:rsidRPr="00156878" w:rsidRDefault="005509EE" w:rsidP="00D03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B082205" w14:textId="77777777" w:rsidR="005509EE" w:rsidRDefault="005509EE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220DC760" w14:textId="4DB099CD" w:rsidR="005509EE" w:rsidRPr="00156878" w:rsidRDefault="005509EE" w:rsidP="00D03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05A67223" w14:textId="77777777" w:rsidR="005509EE" w:rsidRPr="004A64EC" w:rsidRDefault="005509EE" w:rsidP="00D0360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4F4C0D" w14:textId="77777777" w:rsidR="001D0571" w:rsidRPr="004A64EC" w:rsidRDefault="001D0571">
      <w:pPr>
        <w:rPr>
          <w:rFonts w:ascii="Arial" w:hAnsi="Arial"/>
          <w:sz w:val="20"/>
          <w:szCs w:val="20"/>
        </w:rPr>
      </w:pPr>
    </w:p>
    <w:sectPr w:rsidR="001D0571" w:rsidRPr="004A64EC" w:rsidSect="00F064E0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6DCF" w14:textId="77777777" w:rsidR="00051547" w:rsidRDefault="00051547" w:rsidP="00933E13">
      <w:r>
        <w:separator/>
      </w:r>
    </w:p>
  </w:endnote>
  <w:endnote w:type="continuationSeparator" w:id="0">
    <w:p w14:paraId="2D862659" w14:textId="77777777" w:rsidR="00051547" w:rsidRDefault="00051547" w:rsidP="009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3EB1" w14:textId="77777777" w:rsidR="00F23559" w:rsidRDefault="00F23559" w:rsidP="00D03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9ADDEC1" w14:textId="77777777" w:rsidR="00F23559" w:rsidRDefault="00F23559" w:rsidP="00933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7CA2" w14:textId="77777777" w:rsidR="00F23559" w:rsidRPr="00933E13" w:rsidRDefault="00F23559" w:rsidP="00B03940">
    <w:pPr>
      <w:pStyle w:val="Fuzeile"/>
      <w:framePr w:wrap="around" w:vAnchor="text" w:hAnchor="page" w:x="15881" w:y="540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B6241F">
      <w:rPr>
        <w:rStyle w:val="Seitenzahl"/>
        <w:rFonts w:ascii="Arial" w:hAnsi="Arial"/>
        <w:noProof/>
        <w:sz w:val="20"/>
        <w:szCs w:val="20"/>
      </w:rPr>
      <w:t>3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5509EE" w:rsidRPr="0021115C" w14:paraId="33A9F7FC" w14:textId="77777777" w:rsidTr="0039715A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5509EE" w:rsidRPr="0021115C" w14:paraId="41E49694" w14:textId="77777777" w:rsidTr="0039715A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1228CA46" w14:textId="77777777" w:rsidR="005509EE" w:rsidRPr="00B03940" w:rsidRDefault="005509EE" w:rsidP="005509E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 xml:space="preserve">end zum Schülerbuch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6"/>
                  </w:rPr>
                  <w:t>mathe</w:t>
                </w:r>
                <w:proofErr w:type="spellEnd"/>
                <w:r>
                  <w:rPr>
                    <w:rFonts w:ascii="Arial" w:hAnsi="Arial" w:cs="Arial"/>
                    <w:sz w:val="14"/>
                    <w:szCs w:val="16"/>
                  </w:rPr>
                  <w:t xml:space="preserve"> live 7 W (978-3-12-720630-2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7971799D" w14:textId="77777777" w:rsidR="005509EE" w:rsidRPr="0021115C" w:rsidRDefault="005509EE" w:rsidP="0039715A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5371AD" w14:textId="77777777" w:rsidR="005509EE" w:rsidRPr="0021115C" w:rsidRDefault="005509EE" w:rsidP="0039715A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A9B48E1" wp14:editId="52479A68">
                <wp:extent cx="495300" cy="247650"/>
                <wp:effectExtent l="0" t="0" r="0" b="0"/>
                <wp:docPr id="3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3CB437" w14:textId="77777777" w:rsidR="005509EE" w:rsidRPr="0021115C" w:rsidRDefault="005509EE" w:rsidP="0039715A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lett Verlag GmbH, Stuttgart 2016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MingLiU" w:eastAsia="MingLiU" w:hAnsi="MingLiU" w:cs="MingLiU"/>
              <w:color w:val="000000"/>
              <w:sz w:val="12"/>
              <w:szCs w:val="12"/>
            </w:rPr>
            <w:br/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gestattet. Die Kopiergebühren sind abgegolten.</w:t>
          </w:r>
        </w:p>
        <w:p w14:paraId="38DA8EED" w14:textId="77777777" w:rsidR="005509EE" w:rsidRPr="0021115C" w:rsidRDefault="005509EE" w:rsidP="0039715A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47859DA4" w14:textId="45123D46" w:rsidR="00F23559" w:rsidRPr="00731CBA" w:rsidRDefault="00F23559" w:rsidP="00CE7081">
    <w:pPr>
      <w:pStyle w:val="Kopfzeile"/>
      <w:rPr>
        <w:rFonts w:ascii="PoloAN11K-Buch" w:hAnsi="PoloAN11K-Buch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F23559" w:rsidRPr="0021115C" w14:paraId="4FE95A24" w14:textId="77777777" w:rsidTr="00D0360E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F23559" w:rsidRPr="0021115C" w14:paraId="2C32BDDF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5BE99CD7" w14:textId="4D2A8AC5" w:rsidR="00F23559" w:rsidRPr="00B03940" w:rsidRDefault="00F23559" w:rsidP="00D0360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>en</w:t>
                </w:r>
                <w:r w:rsidR="000213C9">
                  <w:rPr>
                    <w:rFonts w:ascii="Arial" w:hAnsi="Arial" w:cs="Arial"/>
                    <w:sz w:val="14"/>
                    <w:szCs w:val="16"/>
                  </w:rPr>
                  <w:t xml:space="preserve">d zum Schülerbuch </w:t>
                </w:r>
                <w:proofErr w:type="spellStart"/>
                <w:r w:rsidR="000213C9">
                  <w:rPr>
                    <w:rFonts w:ascii="Arial" w:hAnsi="Arial" w:cs="Arial"/>
                    <w:sz w:val="14"/>
                    <w:szCs w:val="16"/>
                  </w:rPr>
                  <w:t>mathe</w:t>
                </w:r>
                <w:proofErr w:type="spellEnd"/>
                <w:r w:rsidR="000213C9">
                  <w:rPr>
                    <w:rFonts w:ascii="Arial" w:hAnsi="Arial" w:cs="Arial"/>
                    <w:sz w:val="14"/>
                    <w:szCs w:val="16"/>
                  </w:rPr>
                  <w:t xml:space="preserve"> live 7 W (978-3-12-720630-2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31AADEB7" w14:textId="77777777" w:rsidR="00F23559" w:rsidRPr="0021115C" w:rsidRDefault="00F23559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2EEFFF" w14:textId="77777777" w:rsidR="00F23559" w:rsidRPr="0021115C" w:rsidRDefault="00F23559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33ED06" wp14:editId="5118CB3B">
                <wp:extent cx="495300" cy="24765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B9B120" w14:textId="52986942" w:rsidR="00F23559" w:rsidRPr="0021115C" w:rsidRDefault="00F23559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213C9">
            <w:rPr>
              <w:rFonts w:ascii="PoloAN11K-Buch" w:hAnsi="PoloAN11K-Buch"/>
              <w:color w:val="000000"/>
              <w:sz w:val="12"/>
              <w:szCs w:val="12"/>
            </w:rPr>
            <w:t>lett Verlag GmbH, Stuttgart 2016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00CCE7E8" w14:textId="77777777" w:rsidR="00F23559" w:rsidRPr="0021115C" w:rsidRDefault="00F23559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3DE1128E" w14:textId="77777777" w:rsidR="00F23559" w:rsidRPr="00933E13" w:rsidRDefault="00F23559" w:rsidP="00B03940">
    <w:pPr>
      <w:pStyle w:val="Fuzeile"/>
      <w:framePr w:wrap="around" w:vAnchor="text" w:hAnchor="margin" w:xAlign="right" w:y="1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B6241F">
      <w:rPr>
        <w:rStyle w:val="Seitenzahl"/>
        <w:rFonts w:ascii="Arial" w:hAnsi="Arial"/>
        <w:noProof/>
        <w:sz w:val="20"/>
        <w:szCs w:val="20"/>
      </w:rPr>
      <w:t>1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p w14:paraId="1AA67D8B" w14:textId="77777777" w:rsidR="00F23559" w:rsidRDefault="00F235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8745A" w14:textId="77777777" w:rsidR="00051547" w:rsidRDefault="00051547" w:rsidP="00933E13">
      <w:r>
        <w:separator/>
      </w:r>
    </w:p>
  </w:footnote>
  <w:footnote w:type="continuationSeparator" w:id="0">
    <w:p w14:paraId="6A45798D" w14:textId="77777777" w:rsidR="00051547" w:rsidRDefault="00051547" w:rsidP="0093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E034" w14:textId="1053AAE8" w:rsidR="00F23559" w:rsidRPr="00F064E0" w:rsidRDefault="00F23559" w:rsidP="00F064E0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Lernziel-Raster </w:t>
    </w:r>
    <w:proofErr w:type="spellStart"/>
    <w:r>
      <w:rPr>
        <w:rFonts w:ascii="Arial" w:hAnsi="Arial" w:cs="Arial"/>
        <w:b/>
      </w:rPr>
      <w:t>mathe</w:t>
    </w:r>
    <w:proofErr w:type="spellEnd"/>
    <w:r>
      <w:rPr>
        <w:rFonts w:ascii="Arial" w:hAnsi="Arial" w:cs="Arial"/>
        <w:b/>
      </w:rPr>
      <w:t xml:space="preserve"> live 7</w:t>
    </w:r>
    <w:r w:rsidR="000213C9">
      <w:rPr>
        <w:rFonts w:ascii="Arial" w:hAnsi="Arial" w:cs="Arial"/>
        <w:b/>
      </w:rPr>
      <w:t xml:space="preserve"> W</w:t>
    </w:r>
  </w:p>
  <w:p w14:paraId="7FBA60C3" w14:textId="77777777" w:rsidR="00F23559" w:rsidRDefault="00F235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49"/>
    <w:rsid w:val="000213C9"/>
    <w:rsid w:val="00051547"/>
    <w:rsid w:val="001A6000"/>
    <w:rsid w:val="001D0571"/>
    <w:rsid w:val="001F006E"/>
    <w:rsid w:val="00341E75"/>
    <w:rsid w:val="003F3566"/>
    <w:rsid w:val="004A64EC"/>
    <w:rsid w:val="005509EE"/>
    <w:rsid w:val="0066745A"/>
    <w:rsid w:val="0067197B"/>
    <w:rsid w:val="006A013F"/>
    <w:rsid w:val="006F4E05"/>
    <w:rsid w:val="00731CBA"/>
    <w:rsid w:val="007653C7"/>
    <w:rsid w:val="007E02B9"/>
    <w:rsid w:val="00924B92"/>
    <w:rsid w:val="00933E13"/>
    <w:rsid w:val="009746EC"/>
    <w:rsid w:val="00990E04"/>
    <w:rsid w:val="009B1A70"/>
    <w:rsid w:val="009D2007"/>
    <w:rsid w:val="009F6C2E"/>
    <w:rsid w:val="00A35598"/>
    <w:rsid w:val="00A73C49"/>
    <w:rsid w:val="00AC747E"/>
    <w:rsid w:val="00AD226A"/>
    <w:rsid w:val="00B03940"/>
    <w:rsid w:val="00B171C1"/>
    <w:rsid w:val="00B6241F"/>
    <w:rsid w:val="00BF5258"/>
    <w:rsid w:val="00C42193"/>
    <w:rsid w:val="00C638AC"/>
    <w:rsid w:val="00CE7081"/>
    <w:rsid w:val="00D0360E"/>
    <w:rsid w:val="00D45369"/>
    <w:rsid w:val="00D55DC6"/>
    <w:rsid w:val="00E03E1A"/>
    <w:rsid w:val="00E07670"/>
    <w:rsid w:val="00E81E80"/>
    <w:rsid w:val="00E84ECE"/>
    <w:rsid w:val="00EE074D"/>
    <w:rsid w:val="00F064E0"/>
    <w:rsid w:val="00F23559"/>
    <w:rsid w:val="00F33565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E9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AAE-74A2-472C-B9E5-58F8C9BA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ömer</dc:creator>
  <cp:lastModifiedBy>Steinmann, Sarah</cp:lastModifiedBy>
  <cp:revision>4</cp:revision>
  <cp:lastPrinted>2015-06-26T08:08:00Z</cp:lastPrinted>
  <dcterms:created xsi:type="dcterms:W3CDTF">2016-07-06T07:40:00Z</dcterms:created>
  <dcterms:modified xsi:type="dcterms:W3CDTF">2016-07-06T13:00:00Z</dcterms:modified>
</cp:coreProperties>
</file>